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AEA62" w14:textId="71FAFD3D" w:rsidR="004C28AD" w:rsidRPr="00A661B8" w:rsidRDefault="008B063C" w:rsidP="00FC6B5D">
      <w:pPr>
        <w:jc w:val="center"/>
        <w:rPr>
          <w:rFonts w:ascii="Arial" w:hAnsi="Arial" w:cs="Arial"/>
          <w:color w:val="0070C0"/>
          <w:u w:val="single"/>
          <w:lang w:val="es-AR"/>
        </w:rPr>
      </w:pPr>
      <w:r w:rsidRPr="00A661B8">
        <w:rPr>
          <w:rFonts w:ascii="Arial" w:hAnsi="Arial" w:cs="Arial"/>
          <w:color w:val="0070C0"/>
          <w:u w:val="single"/>
          <w:lang w:val="es-AR"/>
        </w:rPr>
        <w:t>Guía estudio presentación.</w:t>
      </w:r>
    </w:p>
    <w:p w14:paraId="7BE4D115" w14:textId="7185D459" w:rsidR="00431A66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el detalle (</w:t>
      </w:r>
      <w:proofErr w:type="spellStart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idFactura</w:t>
      </w:r>
      <w:proofErr w:type="spellEnd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idProducto</w:t>
      </w:r>
      <w:proofErr w:type="spellEnd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, monto) de todas las compras (tabla facturas) del cliente nro. 1</w:t>
      </w:r>
    </w:p>
    <w:p w14:paraId="36303C90" w14:textId="22321D7A" w:rsidR="00431A66" w:rsidRPr="00431A66" w:rsidRDefault="00431A66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SELECT </w:t>
      </w:r>
      <w:proofErr w:type="spellStart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idFactura</w:t>
      </w:r>
      <w:proofErr w:type="spellEnd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idProducto</w:t>
      </w:r>
      <w:proofErr w:type="spellEnd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monto FROM facturas WHERE </w:t>
      </w:r>
      <w:proofErr w:type="spellStart"/>
      <w:proofErr w:type="gramStart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facturas.idCliente</w:t>
      </w:r>
      <w:proofErr w:type="spellEnd"/>
      <w:proofErr w:type="gramEnd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=1;</w:t>
      </w:r>
    </w:p>
    <w:p w14:paraId="14361C20" w14:textId="2EF0D142" w:rsidR="00431A66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todas las facturas de todos los clientes</w:t>
      </w:r>
      <w:r w:rsid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.</w:t>
      </w:r>
    </w:p>
    <w:p w14:paraId="4DE669B4" w14:textId="01EA5777" w:rsidR="00933E45" w:rsidRPr="00933E45" w:rsidRDefault="00933E45" w:rsidP="00B52D55">
      <w:pPr>
        <w:shd w:val="clear" w:color="auto" w:fill="FFFFFF"/>
        <w:spacing w:before="100" w:beforeAutospacing="1" w:after="100" w:afterAutospacing="1" w:line="300" w:lineRule="atLeast"/>
        <w:ind w:left="-360" w:firstLine="360"/>
        <w:jc w:val="left"/>
        <w:rPr>
          <w:rFonts w:ascii="Arial" w:eastAsia="Times New Roman" w:hAnsi="Arial" w:cs="Arial"/>
          <w:color w:val="555555"/>
          <w:sz w:val="20"/>
          <w:szCs w:val="20"/>
          <w:lang w:eastAsia="es-AR"/>
        </w:rPr>
      </w:pPr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SELECT * FROM facturas LEFT JOIN </w:t>
      </w:r>
      <w:proofErr w:type="spellStart"/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clientes</w:t>
      </w:r>
      <w:proofErr w:type="spellEnd"/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ON </w:t>
      </w:r>
      <w:proofErr w:type="spellStart"/>
      <w:proofErr w:type="gramStart"/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facturas.idCliente</w:t>
      </w:r>
      <w:proofErr w:type="spellEnd"/>
      <w:proofErr w:type="gramEnd"/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= </w:t>
      </w:r>
      <w:proofErr w:type="spellStart"/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clientes.idCliente</w:t>
      </w:r>
      <w:proofErr w:type="spellEnd"/>
      <w:r w:rsidRPr="00933E45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;</w:t>
      </w:r>
    </w:p>
    <w:p w14:paraId="7AE1B716" w14:textId="59B19612" w:rsidR="00431A66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el detalle (todos los campos de Productos y Facturas) de todas las compras de los clientes</w:t>
      </w:r>
      <w:r w:rsid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.</w:t>
      </w:r>
    </w:p>
    <w:p w14:paraId="09CDF79A" w14:textId="41F9DC56" w:rsidR="004C3A2F" w:rsidRPr="00431A66" w:rsidRDefault="004C3A2F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SELECT * FROM facturas JOIN productos ON </w:t>
      </w:r>
      <w:proofErr w:type="spellStart"/>
      <w:proofErr w:type="gramStart"/>
      <w:r w:rsidRP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facturas.idProducto</w:t>
      </w:r>
      <w:proofErr w:type="spellEnd"/>
      <w:proofErr w:type="gramEnd"/>
      <w:r w:rsidRP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 = </w:t>
      </w:r>
      <w:proofErr w:type="spellStart"/>
      <w:r w:rsidRP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productos.idProducto</w:t>
      </w:r>
      <w:proofErr w:type="spellEnd"/>
      <w:r w:rsidRPr="004C3A2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;</w:t>
      </w:r>
    </w:p>
    <w:p w14:paraId="4039C16D" w14:textId="2986AA22" w:rsidR="00431A66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los clientes que aún no hayan realizado compras (tabla Facturas) utilizando el JOIN apropiado </w:t>
      </w:r>
    </w:p>
    <w:p w14:paraId="2BCF5B0B" w14:textId="01F65E91" w:rsidR="00F0104A" w:rsidRDefault="00F0104A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SELECT </w:t>
      </w:r>
      <w:proofErr w:type="spellStart"/>
      <w:proofErr w:type="gram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idCliente</w:t>
      </w:r>
      <w:proofErr w:type="spellEnd"/>
      <w:proofErr w:type="gram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Nombre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Apellido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Mail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Telefono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CUIT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 FROM clientes LEFT JOIN facturas ON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clientes.idCliente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 =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facturas.idCliente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 WHERE </w:t>
      </w:r>
      <w:proofErr w:type="spellStart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facturas.idCliente</w:t>
      </w:r>
      <w:proofErr w:type="spellEnd"/>
      <w:r w:rsidRPr="00F0104A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 IS NULL;</w:t>
      </w:r>
    </w:p>
    <w:p w14:paraId="02BE44F3" w14:textId="2272B789" w:rsidR="00431A66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Clientes que no hayan hecho compras </w:t>
      </w:r>
      <w:proofErr w:type="gramStart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( ídem</w:t>
      </w:r>
      <w:proofErr w:type="gramEnd"/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 4 pero mediante una subconsulta)</w:t>
      </w:r>
    </w:p>
    <w:p w14:paraId="4A9B6992" w14:textId="0558129E" w:rsidR="006014ED" w:rsidRDefault="006014ED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eastAsia="es-AR"/>
        </w:rPr>
      </w:pPr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SELECT * FROM </w:t>
      </w:r>
      <w:proofErr w:type="spellStart"/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clientes</w:t>
      </w:r>
      <w:proofErr w:type="spellEnd"/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WHERE </w:t>
      </w:r>
      <w:proofErr w:type="spellStart"/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idCliente</w:t>
      </w:r>
      <w:proofErr w:type="spellEnd"/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NOT IN (SELECT </w:t>
      </w:r>
      <w:proofErr w:type="spellStart"/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idCliente</w:t>
      </w:r>
      <w:proofErr w:type="spellEnd"/>
      <w:r w:rsidRPr="006014ED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FROM facturas);</w:t>
      </w:r>
    </w:p>
    <w:p w14:paraId="1ECEEB2D" w14:textId="4CC82830" w:rsidR="00F3795C" w:rsidRPr="00431A66" w:rsidRDefault="00F3795C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eastAsia="es-AR"/>
        </w:rPr>
      </w:pPr>
      <w:hyperlink r:id="rId8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 </w:t>
      </w:r>
      <w:hyperlink r:id="rId9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LEF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JO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cturas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Clien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ctur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Client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facturas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.idClient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" w:tgtFrame="mysql_doc" w:history="1">
        <w:r>
          <w:rPr>
            <w:rStyle w:val="Hipervnculo"/>
            <w:rFonts w:ascii="Courier New" w:hAnsi="Courier New" w:cs="Courier New"/>
            <w:sz w:val="20"/>
            <w:szCs w:val="20"/>
            <w:shd w:val="clear" w:color="auto" w:fill="E5E5E5"/>
          </w:rPr>
          <w:t>IS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proofErr w:type="spellStart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selecciona</w:t>
      </w:r>
      <w:proofErr w:type="spellEnd"/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clients y </w:t>
      </w:r>
    </w:p>
    <w:p w14:paraId="7415F05B" w14:textId="6587B750" w:rsidR="006014ED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la/s compras con mayor descuento realizado (subconsulta)</w:t>
      </w:r>
    </w:p>
    <w:p w14:paraId="6DA07EAF" w14:textId="3150BCCF" w:rsidR="00754257" w:rsidRPr="00431A66" w:rsidRDefault="00754257" w:rsidP="00B52D55">
      <w:pPr>
        <w:shd w:val="clear" w:color="auto" w:fill="FFFFFF"/>
        <w:spacing w:after="48" w:line="240" w:lineRule="auto"/>
        <w:ind w:right="150"/>
        <w:jc w:val="left"/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</w:pPr>
      <w:r w:rsidRPr="00754257">
        <w:rPr>
          <w:rFonts w:ascii="Consolas" w:eastAsia="Times New Roman" w:hAnsi="Consolas" w:cs="Times New Roman"/>
          <w:color w:val="990099"/>
          <w:sz w:val="20"/>
          <w:szCs w:val="20"/>
          <w:lang w:eastAsia="es-AR"/>
        </w:rPr>
        <w:t>SELECT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</w:t>
      </w:r>
      <w:r w:rsidRPr="00754257">
        <w:rPr>
          <w:rFonts w:ascii="Consolas" w:eastAsia="Times New Roman" w:hAnsi="Consolas" w:cs="Times New Roman"/>
          <w:color w:val="FF00FF"/>
          <w:sz w:val="20"/>
          <w:szCs w:val="20"/>
          <w:lang w:eastAsia="es-AR"/>
        </w:rPr>
        <w:t>*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</w:t>
      </w:r>
      <w:r w:rsidRPr="00754257">
        <w:rPr>
          <w:rFonts w:ascii="Consolas" w:eastAsia="Times New Roman" w:hAnsi="Consolas" w:cs="Times New Roman"/>
          <w:color w:val="990099"/>
          <w:sz w:val="20"/>
          <w:szCs w:val="20"/>
          <w:lang w:eastAsia="es-AR"/>
        </w:rPr>
        <w:t>FROM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`facturas` </w:t>
      </w:r>
      <w:r w:rsidRPr="00754257">
        <w:rPr>
          <w:rFonts w:ascii="Consolas" w:eastAsia="Times New Roman" w:hAnsi="Consolas" w:cs="Times New Roman"/>
          <w:color w:val="990099"/>
          <w:sz w:val="20"/>
          <w:szCs w:val="20"/>
          <w:lang w:eastAsia="es-AR"/>
        </w:rPr>
        <w:t>WHERE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</w:t>
      </w:r>
      <w:proofErr w:type="spellStart"/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descuento</w:t>
      </w:r>
      <w:proofErr w:type="spellEnd"/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</w:t>
      </w:r>
      <w:r w:rsidRPr="00754257">
        <w:rPr>
          <w:rFonts w:ascii="Consolas" w:eastAsia="Times New Roman" w:hAnsi="Consolas" w:cs="Times New Roman"/>
          <w:color w:val="FF00FF"/>
          <w:sz w:val="20"/>
          <w:szCs w:val="20"/>
          <w:lang w:eastAsia="es-AR"/>
        </w:rPr>
        <w:t>=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(</w:t>
      </w:r>
      <w:r w:rsidRPr="00754257">
        <w:rPr>
          <w:rFonts w:ascii="Consolas" w:eastAsia="Times New Roman" w:hAnsi="Consolas" w:cs="Times New Roman"/>
          <w:color w:val="990099"/>
          <w:sz w:val="20"/>
          <w:szCs w:val="20"/>
          <w:lang w:eastAsia="es-AR"/>
        </w:rPr>
        <w:t>SELECT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</w:t>
      </w:r>
      <w:proofErr w:type="gramStart"/>
      <w:r w:rsidR="00022A3B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MAX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(</w:t>
      </w:r>
      <w:proofErr w:type="spellStart"/>
      <w:proofErr w:type="gramEnd"/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descuento</w:t>
      </w:r>
      <w:proofErr w:type="spellEnd"/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) </w:t>
      </w:r>
      <w:r w:rsidRPr="00754257">
        <w:rPr>
          <w:rFonts w:ascii="Consolas" w:eastAsia="Times New Roman" w:hAnsi="Consolas" w:cs="Times New Roman"/>
          <w:color w:val="990099"/>
          <w:sz w:val="20"/>
          <w:szCs w:val="20"/>
          <w:lang w:eastAsia="es-AR"/>
        </w:rPr>
        <w:t>FROM</w:t>
      </w:r>
      <w:r w:rsidRPr="00754257">
        <w:rPr>
          <w:rFonts w:ascii="Consolas" w:eastAsia="Times New Roman" w:hAnsi="Consolas" w:cs="Times New Roman"/>
          <w:color w:val="444444"/>
          <w:sz w:val="20"/>
          <w:szCs w:val="20"/>
          <w:lang w:eastAsia="es-AR"/>
        </w:rPr>
        <w:t> facturas);</w:t>
      </w:r>
    </w:p>
    <w:p w14:paraId="2CBBD560" w14:textId="1ADC29A8" w:rsidR="00754257" w:rsidRPr="00754257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la/s compras con menor descuento realizado (subconsulta)</w:t>
      </w:r>
      <w:r w:rsidR="00F3795C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 xml:space="preserve">. Solo una o </w:t>
      </w:r>
    </w:p>
    <w:p w14:paraId="0991782C" w14:textId="56C47DE5" w:rsidR="00754257" w:rsidRDefault="00754257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eastAsia="es-AR"/>
        </w:rPr>
      </w:pPr>
      <w:r w:rsidRPr="00754257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SELECT * FROM `facturas` WHERE </w:t>
      </w:r>
      <w:proofErr w:type="spellStart"/>
      <w:r w:rsidRPr="00754257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descuento</w:t>
      </w:r>
      <w:proofErr w:type="spellEnd"/>
      <w:r w:rsidRPr="00754257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= (SELECT </w:t>
      </w:r>
      <w:proofErr w:type="gramStart"/>
      <w:r w:rsidRPr="00754257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MIN(</w:t>
      </w:r>
      <w:proofErr w:type="spellStart"/>
      <w:proofErr w:type="gramEnd"/>
      <w:r w:rsidRPr="00754257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descuento</w:t>
      </w:r>
      <w:proofErr w:type="spellEnd"/>
      <w:r w:rsidRPr="00754257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) FROM facturas);</w:t>
      </w:r>
    </w:p>
    <w:p w14:paraId="4B1E8EC9" w14:textId="5BAB92E9" w:rsidR="00294511" w:rsidRPr="00431A66" w:rsidRDefault="00294511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</w:pPr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SELECT </w:t>
      </w:r>
      <w:proofErr w:type="spellStart"/>
      <w:proofErr w:type="gram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facturas.idFactura</w:t>
      </w:r>
      <w:proofErr w:type="spellEnd"/>
      <w:proofErr w:type="gram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clientes.idCliente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clientes.Nombre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clientes.Apellido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,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facturas.descuento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 FROM facturas LEFT JOIN clientes ON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clientes.idCliente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 =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facturas.idCliente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 WHERE </w:t>
      </w:r>
      <w:proofErr w:type="spellStart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>facturas.descuento</w:t>
      </w:r>
      <w:proofErr w:type="spellEnd"/>
      <w:r w:rsidRPr="00F0104A">
        <w:rPr>
          <w:rFonts w:ascii="Arial" w:eastAsia="Times New Roman" w:hAnsi="Arial" w:cs="Arial"/>
          <w:color w:val="FF0000"/>
          <w:sz w:val="20"/>
          <w:szCs w:val="20"/>
          <w:lang w:val="es-AR" w:eastAsia="es-AR"/>
        </w:rPr>
        <w:t xml:space="preserve"> = (SELECT MIN(descuento) FROM facturas);</w:t>
      </w:r>
    </w:p>
    <w:p w14:paraId="0E8ACC39" w14:textId="53574EF4" w:rsidR="00754257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los clientes que hayan realizado compras (subconsulta)</w:t>
      </w:r>
    </w:p>
    <w:p w14:paraId="577CC041" w14:textId="1325C156" w:rsidR="00F3795C" w:rsidRPr="00F3795C" w:rsidRDefault="00F3795C" w:rsidP="00F3795C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eastAsia="es-AR"/>
        </w:rPr>
      </w:pPr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SELECT * FROM facturas LEFT JOIN </w:t>
      </w:r>
      <w:proofErr w:type="spellStart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clientes</w:t>
      </w:r>
      <w:proofErr w:type="spellEnd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ON </w:t>
      </w:r>
      <w:proofErr w:type="spellStart"/>
      <w:proofErr w:type="gramStart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clientes.idCliente</w:t>
      </w:r>
      <w:proofErr w:type="spellEnd"/>
      <w:proofErr w:type="gramEnd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= </w:t>
      </w:r>
      <w:proofErr w:type="spellStart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facturas.idCliente</w:t>
      </w:r>
      <w:proofErr w:type="spellEnd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WHERE </w:t>
      </w:r>
      <w:proofErr w:type="spellStart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clientes.idCliente</w:t>
      </w:r>
      <w:proofErr w:type="spellEnd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&lt;= (SELECT MAX(</w:t>
      </w:r>
      <w:proofErr w:type="spellStart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idFactura</w:t>
      </w:r>
      <w:proofErr w:type="spellEnd"/>
      <w:r w:rsidRPr="00F3795C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) FROM facturas);</w:t>
      </w:r>
    </w:p>
    <w:p w14:paraId="5087103D" w14:textId="77777777" w:rsidR="00022A3B" w:rsidRDefault="00022A3B" w:rsidP="00022A3B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Open Sans" w:hAnsi="Open Sans" w:cs="Open Sans"/>
          <w:color w:val="333333"/>
          <w:sz w:val="20"/>
          <w:szCs w:val="20"/>
        </w:rPr>
      </w:pPr>
      <w:hyperlink r:id="rId11" w:tgtFrame="mysql_doc" w:history="1">
        <w:r>
          <w:rPr>
            <w:rStyle w:val="Hipervnculo"/>
            <w:rFonts w:ascii="Open Sans" w:hAnsi="Open Sans" w:cs="Open Sans"/>
            <w:color w:val="FFBD33"/>
            <w:sz w:val="20"/>
            <w:szCs w:val="20"/>
          </w:rPr>
          <w:t>SELECT</w:t>
        </w:r>
      </w:hyperlink>
      <w:r>
        <w:rPr>
          <w:rFonts w:ascii="Open Sans" w:hAnsi="Open Sans" w:cs="Open Sans"/>
          <w:color w:val="333333"/>
          <w:sz w:val="20"/>
          <w:szCs w:val="20"/>
        </w:rPr>
        <w:t> facturas.idFactura, clientes.idCliente, clientes.Nombre, clientes.Apellido, clientes.Mail, clientes.Telefono, clientes.CUIT FROM facturas </w:t>
      </w:r>
      <w:hyperlink r:id="rId12" w:tgtFrame="mysql_doc" w:history="1">
        <w:r>
          <w:rPr>
            <w:rStyle w:val="Hipervnculo"/>
            <w:rFonts w:ascii="Open Sans" w:hAnsi="Open Sans" w:cs="Open Sans"/>
            <w:color w:val="FFBD33"/>
            <w:sz w:val="20"/>
            <w:szCs w:val="20"/>
          </w:rPr>
          <w:t>LEFT</w:t>
        </w:r>
      </w:hyperlink>
      <w:r>
        <w:rPr>
          <w:rFonts w:ascii="Open Sans" w:hAnsi="Open Sans" w:cs="Open Sans"/>
          <w:color w:val="333333"/>
          <w:sz w:val="20"/>
          <w:szCs w:val="20"/>
        </w:rPr>
        <w:t> JOIN clientes ON clientes.idCliente = facturas.idCliente WHERE clientes.idCliente &lt;= (</w:t>
      </w:r>
      <w:hyperlink r:id="rId13" w:tgtFrame="mysql_doc" w:history="1">
        <w:r>
          <w:rPr>
            <w:rStyle w:val="Hipervnculo"/>
            <w:rFonts w:ascii="Open Sans" w:hAnsi="Open Sans" w:cs="Open Sans"/>
            <w:color w:val="FFBD33"/>
            <w:sz w:val="20"/>
            <w:szCs w:val="20"/>
          </w:rPr>
          <w:t>SELECT</w:t>
        </w:r>
      </w:hyperlink>
      <w:r>
        <w:rPr>
          <w:rFonts w:ascii="Open Sans" w:hAnsi="Open Sans" w:cs="Open Sans"/>
          <w:color w:val="333333"/>
          <w:sz w:val="20"/>
          <w:szCs w:val="20"/>
        </w:rPr>
        <w:t> </w:t>
      </w:r>
      <w:hyperlink r:id="rId14" w:tgtFrame="mysql_doc" w:history="1">
        <w:r>
          <w:rPr>
            <w:rStyle w:val="Hipervnculo"/>
            <w:rFonts w:ascii="Open Sans" w:hAnsi="Open Sans" w:cs="Open Sans"/>
            <w:color w:val="FFBD33"/>
            <w:sz w:val="20"/>
            <w:szCs w:val="20"/>
          </w:rPr>
          <w:t>MAX</w:t>
        </w:r>
      </w:hyperlink>
      <w:r>
        <w:rPr>
          <w:rFonts w:ascii="Open Sans" w:hAnsi="Open Sans" w:cs="Open Sans"/>
          <w:color w:val="333333"/>
          <w:sz w:val="20"/>
          <w:szCs w:val="20"/>
        </w:rPr>
        <w:t>(idFactura) FROM facturas);</w:t>
      </w:r>
    </w:p>
    <w:p w14:paraId="4F76C0D0" w14:textId="2B137BFE" w:rsidR="00754257" w:rsidRPr="00754257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Listar el/los códigos de producto de mayor valor (tabla Productos)</w:t>
      </w:r>
    </w:p>
    <w:p w14:paraId="7B88F047" w14:textId="73585177" w:rsidR="00754257" w:rsidRPr="00431A66" w:rsidRDefault="00BB798E" w:rsidP="00B52D55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eastAsia="es-AR"/>
        </w:rPr>
      </w:pPr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SELECT * FROM `</w:t>
      </w:r>
      <w:proofErr w:type="spellStart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productos</w:t>
      </w:r>
      <w:proofErr w:type="spellEnd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` WHERE </w:t>
      </w:r>
      <w:proofErr w:type="spellStart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precio</w:t>
      </w:r>
      <w:proofErr w:type="spellEnd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 = (SELECT </w:t>
      </w:r>
      <w:proofErr w:type="gramStart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MAX(</w:t>
      </w:r>
      <w:proofErr w:type="spellStart"/>
      <w:proofErr w:type="gramEnd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precio</w:t>
      </w:r>
      <w:proofErr w:type="spellEnd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 xml:space="preserve">) FROM </w:t>
      </w:r>
      <w:proofErr w:type="spellStart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productos</w:t>
      </w:r>
      <w:proofErr w:type="spellEnd"/>
      <w:r w:rsidRPr="00BB798E">
        <w:rPr>
          <w:rFonts w:ascii="Arial" w:eastAsia="Times New Roman" w:hAnsi="Arial" w:cs="Arial"/>
          <w:color w:val="555555"/>
          <w:sz w:val="20"/>
          <w:szCs w:val="20"/>
          <w:lang w:eastAsia="es-AR"/>
        </w:rPr>
        <w:t>);</w:t>
      </w:r>
    </w:p>
    <w:p w14:paraId="0249D27C" w14:textId="69E7EA21" w:rsidR="00431A66" w:rsidRDefault="00431A66" w:rsidP="00B52D5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431A66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lastRenderedPageBreak/>
        <w:t>Eliminar todos los elementos de la tabla Productos</w:t>
      </w:r>
    </w:p>
    <w:p w14:paraId="010DEB0E" w14:textId="1476E139" w:rsidR="00F0104A" w:rsidRDefault="00946D6F" w:rsidP="00F0104A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  <w:r w:rsidRPr="00946D6F"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  <w:t>TRUNCATE TABLE productos;</w:t>
      </w:r>
    </w:p>
    <w:p w14:paraId="3AC03D55" w14:textId="77777777" w:rsidR="00BB798E" w:rsidRPr="00431A66" w:rsidRDefault="00BB798E" w:rsidP="00BB798E">
      <w:pPr>
        <w:shd w:val="clear" w:color="auto" w:fill="FFFFFF"/>
        <w:spacing w:before="100" w:beforeAutospacing="1" w:after="100" w:afterAutospacing="1" w:line="300" w:lineRule="atLeast"/>
        <w:jc w:val="left"/>
        <w:rPr>
          <w:rFonts w:ascii="Arial" w:eastAsia="Times New Roman" w:hAnsi="Arial" w:cs="Arial"/>
          <w:color w:val="555555"/>
          <w:sz w:val="20"/>
          <w:szCs w:val="20"/>
          <w:lang w:val="es-AR" w:eastAsia="es-AR"/>
        </w:rPr>
      </w:pPr>
    </w:p>
    <w:p w14:paraId="63CE75FD" w14:textId="6E5E0A5E" w:rsidR="00907D41" w:rsidRDefault="00907D41" w:rsidP="005F3E0F">
      <w:pPr>
        <w:spacing w:line="360" w:lineRule="auto"/>
        <w:jc w:val="left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Consulta cuando nos pide seleccionar de dos tablas distintas, a la hora de mostrar los datos</w:t>
      </w:r>
    </w:p>
    <w:p w14:paraId="1D5FE4E3" w14:textId="77777777" w:rsidR="00907D41" w:rsidRDefault="00907D41" w:rsidP="005F3E0F">
      <w:pPr>
        <w:spacing w:line="360" w:lineRule="auto"/>
        <w:jc w:val="left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no importa que salgan dos columnas que digan id de cliente por ejemplo? </w:t>
      </w:r>
    </w:p>
    <w:p w14:paraId="679C6179" w14:textId="02DC8B0C" w:rsidR="00875880" w:rsidRPr="001F6882" w:rsidRDefault="00907D41" w:rsidP="005F3E0F">
      <w:pPr>
        <w:spacing w:line="360" w:lineRule="auto"/>
        <w:jc w:val="left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O debemos escribir de forma tal que solo aparezca </w:t>
      </w:r>
      <w:proofErr w:type="gramStart"/>
      <w:r>
        <w:rPr>
          <w:rFonts w:ascii="Arial" w:hAnsi="Arial" w:cs="Arial"/>
          <w:lang w:val="es-AR"/>
        </w:rPr>
        <w:t>una ?</w:t>
      </w:r>
      <w:proofErr w:type="gramEnd"/>
    </w:p>
    <w:sectPr w:rsidR="00875880" w:rsidRPr="001F6882" w:rsidSect="0061353B">
      <w:headerReference w:type="even" r:id="rId15"/>
      <w:headerReference w:type="default" r:id="rId16"/>
      <w:headerReference w:type="first" r:id="rId17"/>
      <w:pgSz w:w="11906" w:h="16838" w:code="9"/>
      <w:pgMar w:top="567" w:right="851" w:bottom="567" w:left="1418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E18C" w14:textId="77777777" w:rsidR="00CF7343" w:rsidRDefault="00CF7343" w:rsidP="00DB1EFD">
      <w:pPr>
        <w:spacing w:after="0" w:line="240" w:lineRule="auto"/>
      </w:pPr>
      <w:r>
        <w:separator/>
      </w:r>
    </w:p>
  </w:endnote>
  <w:endnote w:type="continuationSeparator" w:id="0">
    <w:p w14:paraId="7F244FA0" w14:textId="77777777" w:rsidR="00CF7343" w:rsidRDefault="00CF7343" w:rsidP="00DB1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691E9" w14:textId="77777777" w:rsidR="00CF7343" w:rsidRDefault="00CF7343" w:rsidP="00DB1EFD">
      <w:pPr>
        <w:spacing w:after="0" w:line="240" w:lineRule="auto"/>
      </w:pPr>
      <w:r>
        <w:separator/>
      </w:r>
    </w:p>
  </w:footnote>
  <w:footnote w:type="continuationSeparator" w:id="0">
    <w:p w14:paraId="4D091346" w14:textId="77777777" w:rsidR="00CF7343" w:rsidRDefault="00CF7343" w:rsidP="00DB1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A5A30" w14:textId="77777777" w:rsidR="00DB1EFD" w:rsidRDefault="00000000">
    <w:pPr>
      <w:pStyle w:val="Encabezado"/>
    </w:pPr>
    <w:r>
      <w:rPr>
        <w:noProof/>
      </w:rPr>
      <w:pict w14:anchorId="40740D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92688" o:spid="_x0000_s1026" type="#_x0000_t75" style="position:absolute;left:0;text-align:left;margin-left:0;margin-top:0;width:121.5pt;height:98.25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AE6" w14:textId="77777777" w:rsidR="00DB1EFD" w:rsidRDefault="00000000">
    <w:pPr>
      <w:pStyle w:val="Encabezado"/>
    </w:pPr>
    <w:r>
      <w:rPr>
        <w:noProof/>
      </w:rPr>
      <w:pict w14:anchorId="3F43A5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92689" o:spid="_x0000_s1027" type="#_x0000_t75" style="position:absolute;left:0;text-align:left;margin-left:0;margin-top:0;width:121.5pt;height:98.25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267AD" w14:textId="77777777" w:rsidR="00DB1EFD" w:rsidRDefault="00000000">
    <w:pPr>
      <w:pStyle w:val="Encabezado"/>
    </w:pPr>
    <w:r>
      <w:rPr>
        <w:noProof/>
      </w:rPr>
      <w:pict w14:anchorId="211EF9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5892687" o:spid="_x0000_s1025" type="#_x0000_t75" style="position:absolute;left:0;text-align:left;margin-left:0;margin-top:0;width:121.5pt;height:98.2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F54"/>
    <w:multiLevelType w:val="hybridMultilevel"/>
    <w:tmpl w:val="2CB44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3DFD"/>
    <w:multiLevelType w:val="multilevel"/>
    <w:tmpl w:val="AF8CF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C11EE"/>
    <w:multiLevelType w:val="multilevel"/>
    <w:tmpl w:val="3E84B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1FA37F3"/>
    <w:multiLevelType w:val="hybridMultilevel"/>
    <w:tmpl w:val="3D46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F7CD6"/>
    <w:multiLevelType w:val="hybridMultilevel"/>
    <w:tmpl w:val="F594E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50DEB"/>
    <w:multiLevelType w:val="hybridMultilevel"/>
    <w:tmpl w:val="2ECA6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27515C"/>
    <w:multiLevelType w:val="hybridMultilevel"/>
    <w:tmpl w:val="0CD23E0E"/>
    <w:lvl w:ilvl="0" w:tplc="FC78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865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22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443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CA4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94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CF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2D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B86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F95919"/>
    <w:multiLevelType w:val="hybridMultilevel"/>
    <w:tmpl w:val="A2725EB2"/>
    <w:lvl w:ilvl="0" w:tplc="3DBA9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2E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26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7EF0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6BD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8C5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4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446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32A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07D4EEC"/>
    <w:multiLevelType w:val="multilevel"/>
    <w:tmpl w:val="104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01C21"/>
    <w:multiLevelType w:val="hybridMultilevel"/>
    <w:tmpl w:val="506CB672"/>
    <w:lvl w:ilvl="0" w:tplc="5F6ACF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D4F50"/>
    <w:multiLevelType w:val="hybridMultilevel"/>
    <w:tmpl w:val="D48C9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259C5"/>
    <w:multiLevelType w:val="multilevel"/>
    <w:tmpl w:val="5A1C6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0250D3"/>
    <w:multiLevelType w:val="hybridMultilevel"/>
    <w:tmpl w:val="78AA7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C6852"/>
    <w:multiLevelType w:val="hybridMultilevel"/>
    <w:tmpl w:val="B8229FA2"/>
    <w:lvl w:ilvl="0" w:tplc="949A5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407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44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983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A2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189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4CB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94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87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92296B"/>
    <w:multiLevelType w:val="multilevel"/>
    <w:tmpl w:val="6A7ED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27DDD"/>
    <w:multiLevelType w:val="hybridMultilevel"/>
    <w:tmpl w:val="22EAE230"/>
    <w:lvl w:ilvl="0" w:tplc="64DE1C1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846120D"/>
    <w:multiLevelType w:val="multilevel"/>
    <w:tmpl w:val="7426390E"/>
    <w:styleLink w:val="segundoestilo"/>
    <w:lvl w:ilvl="0">
      <w:start w:val="1"/>
      <w:numFmt w:val="decimal"/>
      <w:pStyle w:val="Ttulo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ABC0CE2"/>
    <w:multiLevelType w:val="hybridMultilevel"/>
    <w:tmpl w:val="345E5556"/>
    <w:lvl w:ilvl="0" w:tplc="C87CB1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83D88"/>
    <w:multiLevelType w:val="hybridMultilevel"/>
    <w:tmpl w:val="7974D7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AB33A4"/>
    <w:multiLevelType w:val="hybridMultilevel"/>
    <w:tmpl w:val="C346CD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036861">
    <w:abstractNumId w:val="17"/>
  </w:num>
  <w:num w:numId="2" w16cid:durableId="615723662">
    <w:abstractNumId w:val="9"/>
  </w:num>
  <w:num w:numId="3" w16cid:durableId="1061094545">
    <w:abstractNumId w:val="15"/>
  </w:num>
  <w:num w:numId="4" w16cid:durableId="1563759002">
    <w:abstractNumId w:val="5"/>
  </w:num>
  <w:num w:numId="5" w16cid:durableId="1047072653">
    <w:abstractNumId w:val="12"/>
  </w:num>
  <w:num w:numId="6" w16cid:durableId="1005404761">
    <w:abstractNumId w:val="8"/>
  </w:num>
  <w:num w:numId="7" w16cid:durableId="1580629424">
    <w:abstractNumId w:val="10"/>
  </w:num>
  <w:num w:numId="8" w16cid:durableId="422262470">
    <w:abstractNumId w:val="3"/>
  </w:num>
  <w:num w:numId="9" w16cid:durableId="1193345740">
    <w:abstractNumId w:val="18"/>
  </w:num>
  <w:num w:numId="10" w16cid:durableId="1010833036">
    <w:abstractNumId w:val="4"/>
  </w:num>
  <w:num w:numId="11" w16cid:durableId="2086146806">
    <w:abstractNumId w:val="0"/>
  </w:num>
  <w:num w:numId="12" w16cid:durableId="820270115">
    <w:abstractNumId w:val="19"/>
  </w:num>
  <w:num w:numId="13" w16cid:durableId="1318192119">
    <w:abstractNumId w:val="6"/>
  </w:num>
  <w:num w:numId="14" w16cid:durableId="443502635">
    <w:abstractNumId w:val="7"/>
  </w:num>
  <w:num w:numId="15" w16cid:durableId="1910378919">
    <w:abstractNumId w:val="16"/>
  </w:num>
  <w:num w:numId="16" w16cid:durableId="205458468">
    <w:abstractNumId w:val="2"/>
  </w:num>
  <w:num w:numId="17" w16cid:durableId="470178164">
    <w:abstractNumId w:val="13"/>
  </w:num>
  <w:num w:numId="18" w16cid:durableId="1222012924">
    <w:abstractNumId w:val="1"/>
  </w:num>
  <w:num w:numId="19" w16cid:durableId="2055036849">
    <w:abstractNumId w:val="11"/>
  </w:num>
  <w:num w:numId="20" w16cid:durableId="1367869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B1E"/>
    <w:rsid w:val="00000D15"/>
    <w:rsid w:val="00022A3B"/>
    <w:rsid w:val="00092836"/>
    <w:rsid w:val="00095991"/>
    <w:rsid w:val="000D6385"/>
    <w:rsid w:val="000E0637"/>
    <w:rsid w:val="00103E77"/>
    <w:rsid w:val="00124A41"/>
    <w:rsid w:val="001274AA"/>
    <w:rsid w:val="0013527B"/>
    <w:rsid w:val="00136EFC"/>
    <w:rsid w:val="00137B1E"/>
    <w:rsid w:val="0015575F"/>
    <w:rsid w:val="001C14F2"/>
    <w:rsid w:val="001C4679"/>
    <w:rsid w:val="001C5998"/>
    <w:rsid w:val="001D5B89"/>
    <w:rsid w:val="001E3600"/>
    <w:rsid w:val="001F3345"/>
    <w:rsid w:val="001F6882"/>
    <w:rsid w:val="00240FA6"/>
    <w:rsid w:val="0025715D"/>
    <w:rsid w:val="00263030"/>
    <w:rsid w:val="00282A46"/>
    <w:rsid w:val="00294511"/>
    <w:rsid w:val="002A799B"/>
    <w:rsid w:val="002C64BF"/>
    <w:rsid w:val="002D235F"/>
    <w:rsid w:val="002F5544"/>
    <w:rsid w:val="00301B4F"/>
    <w:rsid w:val="00331B8B"/>
    <w:rsid w:val="00347253"/>
    <w:rsid w:val="003607CF"/>
    <w:rsid w:val="00364280"/>
    <w:rsid w:val="00383B5C"/>
    <w:rsid w:val="00396131"/>
    <w:rsid w:val="003C4A03"/>
    <w:rsid w:val="003D2D11"/>
    <w:rsid w:val="003E75A2"/>
    <w:rsid w:val="003F1111"/>
    <w:rsid w:val="003F1880"/>
    <w:rsid w:val="00404F13"/>
    <w:rsid w:val="004145EA"/>
    <w:rsid w:val="00431A66"/>
    <w:rsid w:val="00433C5D"/>
    <w:rsid w:val="004379F4"/>
    <w:rsid w:val="004C28AD"/>
    <w:rsid w:val="004C3A2F"/>
    <w:rsid w:val="004D6A48"/>
    <w:rsid w:val="004D7988"/>
    <w:rsid w:val="005210F6"/>
    <w:rsid w:val="00535CF5"/>
    <w:rsid w:val="00582018"/>
    <w:rsid w:val="005F3E0F"/>
    <w:rsid w:val="006014ED"/>
    <w:rsid w:val="00603070"/>
    <w:rsid w:val="00612D62"/>
    <w:rsid w:val="0061353B"/>
    <w:rsid w:val="0063385B"/>
    <w:rsid w:val="00636C63"/>
    <w:rsid w:val="0066440A"/>
    <w:rsid w:val="00693FF0"/>
    <w:rsid w:val="006B51C2"/>
    <w:rsid w:val="006B77EE"/>
    <w:rsid w:val="006C07C1"/>
    <w:rsid w:val="006F3846"/>
    <w:rsid w:val="006F6607"/>
    <w:rsid w:val="007272A5"/>
    <w:rsid w:val="00754257"/>
    <w:rsid w:val="0079605A"/>
    <w:rsid w:val="007978D8"/>
    <w:rsid w:val="007D5FBC"/>
    <w:rsid w:val="007E6B47"/>
    <w:rsid w:val="007F2C96"/>
    <w:rsid w:val="007F4812"/>
    <w:rsid w:val="0082178B"/>
    <w:rsid w:val="00822A13"/>
    <w:rsid w:val="00824398"/>
    <w:rsid w:val="00827D1C"/>
    <w:rsid w:val="00872C90"/>
    <w:rsid w:val="008736F8"/>
    <w:rsid w:val="00875880"/>
    <w:rsid w:val="008B063C"/>
    <w:rsid w:val="008B318A"/>
    <w:rsid w:val="008B6442"/>
    <w:rsid w:val="008C0EE1"/>
    <w:rsid w:val="008D74B2"/>
    <w:rsid w:val="008D7E7A"/>
    <w:rsid w:val="00907D41"/>
    <w:rsid w:val="00933E45"/>
    <w:rsid w:val="00946D6F"/>
    <w:rsid w:val="00967BA0"/>
    <w:rsid w:val="00992457"/>
    <w:rsid w:val="009B553B"/>
    <w:rsid w:val="009C6953"/>
    <w:rsid w:val="00A01802"/>
    <w:rsid w:val="00A10058"/>
    <w:rsid w:val="00A14DAA"/>
    <w:rsid w:val="00A65313"/>
    <w:rsid w:val="00A661B8"/>
    <w:rsid w:val="00AC523C"/>
    <w:rsid w:val="00AD5476"/>
    <w:rsid w:val="00AF4A0F"/>
    <w:rsid w:val="00B2423E"/>
    <w:rsid w:val="00B52D55"/>
    <w:rsid w:val="00B65FBA"/>
    <w:rsid w:val="00B71EBF"/>
    <w:rsid w:val="00BB138F"/>
    <w:rsid w:val="00BB798E"/>
    <w:rsid w:val="00BF435D"/>
    <w:rsid w:val="00BF4BF5"/>
    <w:rsid w:val="00BF5B21"/>
    <w:rsid w:val="00C72A9D"/>
    <w:rsid w:val="00C72F24"/>
    <w:rsid w:val="00C80AE1"/>
    <w:rsid w:val="00C9018E"/>
    <w:rsid w:val="00CA1ADB"/>
    <w:rsid w:val="00CD04A9"/>
    <w:rsid w:val="00CD0D6D"/>
    <w:rsid w:val="00CE0C29"/>
    <w:rsid w:val="00CF7343"/>
    <w:rsid w:val="00D12494"/>
    <w:rsid w:val="00D15551"/>
    <w:rsid w:val="00D25A8D"/>
    <w:rsid w:val="00D26852"/>
    <w:rsid w:val="00D339F9"/>
    <w:rsid w:val="00D545F8"/>
    <w:rsid w:val="00D65BEE"/>
    <w:rsid w:val="00D672B0"/>
    <w:rsid w:val="00D70191"/>
    <w:rsid w:val="00D754EC"/>
    <w:rsid w:val="00D90641"/>
    <w:rsid w:val="00D94924"/>
    <w:rsid w:val="00DB1EFD"/>
    <w:rsid w:val="00DB6CDE"/>
    <w:rsid w:val="00DD57B6"/>
    <w:rsid w:val="00E1559D"/>
    <w:rsid w:val="00E22B20"/>
    <w:rsid w:val="00E4548F"/>
    <w:rsid w:val="00E744AA"/>
    <w:rsid w:val="00E76E7F"/>
    <w:rsid w:val="00E846E8"/>
    <w:rsid w:val="00E97CB9"/>
    <w:rsid w:val="00EC2628"/>
    <w:rsid w:val="00EE4741"/>
    <w:rsid w:val="00EF61C1"/>
    <w:rsid w:val="00F0104A"/>
    <w:rsid w:val="00F31958"/>
    <w:rsid w:val="00F3795C"/>
    <w:rsid w:val="00F72898"/>
    <w:rsid w:val="00F73BAF"/>
    <w:rsid w:val="00F76607"/>
    <w:rsid w:val="00F90654"/>
    <w:rsid w:val="00F95229"/>
    <w:rsid w:val="00FB1B74"/>
    <w:rsid w:val="00FC6B5D"/>
    <w:rsid w:val="00FD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ACBBBB"/>
  <w15:chartTrackingRefBased/>
  <w15:docId w15:val="{9A328DAE-58E8-45E7-96CF-509F7A77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63C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C523C"/>
    <w:pPr>
      <w:keepNext/>
      <w:keepLines/>
      <w:numPr>
        <w:numId w:val="15"/>
      </w:numPr>
      <w:spacing w:after="0" w:line="360" w:lineRule="auto"/>
      <w:jc w:val="left"/>
      <w:outlineLvl w:val="0"/>
    </w:pPr>
    <w:rPr>
      <w:rFonts w:eastAsia="Times New Roman" w:cs="Times New Roman"/>
      <w:b/>
      <w:szCs w:val="24"/>
      <w:lang w:val="es-419" w:eastAsia="es-AR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C523C"/>
    <w:pPr>
      <w:keepNext/>
      <w:keepLines/>
      <w:numPr>
        <w:ilvl w:val="1"/>
        <w:numId w:val="15"/>
      </w:numPr>
      <w:spacing w:after="0" w:line="360" w:lineRule="auto"/>
      <w:outlineLvl w:val="1"/>
    </w:pPr>
    <w:rPr>
      <w:rFonts w:eastAsia="Times New Roman" w:cs="Times New Roman"/>
      <w:b/>
      <w:szCs w:val="24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23C"/>
    <w:pPr>
      <w:keepNext/>
      <w:keepLines/>
      <w:numPr>
        <w:ilvl w:val="2"/>
        <w:numId w:val="15"/>
      </w:numPr>
      <w:spacing w:after="0" w:line="360" w:lineRule="auto"/>
      <w:outlineLvl w:val="2"/>
    </w:pPr>
    <w:rPr>
      <w:rFonts w:eastAsia="Arial" w:cs="Arial"/>
      <w:b/>
      <w:szCs w:val="28"/>
      <w:lang w:val="es-419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77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B1E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EFD"/>
  </w:style>
  <w:style w:type="paragraph" w:styleId="Piedepgina">
    <w:name w:val="footer"/>
    <w:basedOn w:val="Normal"/>
    <w:link w:val="PiedepginaCar"/>
    <w:uiPriority w:val="99"/>
    <w:unhideWhenUsed/>
    <w:rsid w:val="00DB1E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EFD"/>
  </w:style>
  <w:style w:type="paragraph" w:styleId="Textodeglobo">
    <w:name w:val="Balloon Text"/>
    <w:basedOn w:val="Normal"/>
    <w:link w:val="TextodegloboCar"/>
    <w:uiPriority w:val="99"/>
    <w:semiHidden/>
    <w:unhideWhenUsed/>
    <w:rsid w:val="00A65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531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272A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272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72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ontstyle01">
    <w:name w:val="fontstyle01"/>
    <w:basedOn w:val="Fuentedeprrafopredeter"/>
    <w:rsid w:val="001F688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C523C"/>
    <w:rPr>
      <w:rFonts w:ascii="Times New Roman" w:eastAsia="Times New Roman" w:hAnsi="Times New Roman" w:cs="Times New Roman"/>
      <w:b/>
      <w:sz w:val="24"/>
      <w:szCs w:val="24"/>
      <w:lang w:val="es-419"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AC523C"/>
    <w:rPr>
      <w:rFonts w:ascii="Times New Roman" w:eastAsia="Times New Roman" w:hAnsi="Times New Roman" w:cs="Times New Roman"/>
      <w:b/>
      <w:sz w:val="24"/>
      <w:szCs w:val="24"/>
      <w:lang w:val="es-AR"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AC523C"/>
    <w:rPr>
      <w:rFonts w:ascii="Times New Roman" w:eastAsia="Arial" w:hAnsi="Times New Roman" w:cs="Arial"/>
      <w:b/>
      <w:sz w:val="24"/>
      <w:szCs w:val="28"/>
      <w:lang w:val="es-419" w:eastAsia="es-AR"/>
    </w:rPr>
  </w:style>
  <w:style w:type="numbering" w:customStyle="1" w:styleId="segundoestilo">
    <w:name w:val="segundoestilo"/>
    <w:uiPriority w:val="99"/>
    <w:rsid w:val="00AC523C"/>
    <w:pPr>
      <w:numPr>
        <w:numId w:val="15"/>
      </w:numPr>
    </w:pPr>
  </w:style>
  <w:style w:type="character" w:customStyle="1" w:styleId="cm-keyword">
    <w:name w:val="cm-keyword"/>
    <w:basedOn w:val="Fuentedeprrafopredeter"/>
    <w:rsid w:val="00EE4741"/>
  </w:style>
  <w:style w:type="character" w:customStyle="1" w:styleId="cm-punctuation">
    <w:name w:val="cm-punctuation"/>
    <w:basedOn w:val="Fuentedeprrafopredeter"/>
    <w:rsid w:val="00EE4741"/>
  </w:style>
  <w:style w:type="character" w:customStyle="1" w:styleId="cm-operator">
    <w:name w:val="cm-operator"/>
    <w:basedOn w:val="Fuentedeprrafopredeter"/>
    <w:rsid w:val="00EE4741"/>
  </w:style>
  <w:style w:type="character" w:customStyle="1" w:styleId="cm-string">
    <w:name w:val="cm-string"/>
    <w:basedOn w:val="Fuentedeprrafopredeter"/>
    <w:rsid w:val="00EE4741"/>
  </w:style>
  <w:style w:type="character" w:styleId="Mencinsinresolver">
    <w:name w:val="Unresolved Mention"/>
    <w:basedOn w:val="Fuentedeprrafopredeter"/>
    <w:uiPriority w:val="99"/>
    <w:semiHidden/>
    <w:unhideWhenUsed/>
    <w:rsid w:val="000E0637"/>
    <w:rPr>
      <w:color w:val="605E5C"/>
      <w:shd w:val="clear" w:color="auto" w:fill="E1DFDD"/>
    </w:rPr>
  </w:style>
  <w:style w:type="character" w:customStyle="1" w:styleId="cm-bracket">
    <w:name w:val="cm-bracket"/>
    <w:basedOn w:val="Fuentedeprrafopredeter"/>
    <w:rsid w:val="00754257"/>
  </w:style>
  <w:style w:type="character" w:customStyle="1" w:styleId="cm-variable-2">
    <w:name w:val="cm-variable-2"/>
    <w:basedOn w:val="Fuentedeprrafopredeter"/>
    <w:rsid w:val="00CE0C29"/>
  </w:style>
  <w:style w:type="character" w:customStyle="1" w:styleId="cm-atom">
    <w:name w:val="cm-atom"/>
    <w:basedOn w:val="Fuentedeprrafopredeter"/>
    <w:rsid w:val="00F37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719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569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736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172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3565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36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s://dev.mysql.com/doc/refman/8.0/en/select.html" TargetMode="External"/><Relationship Id="rId13" Type="http://schemas.openxmlformats.org/officeDocument/2006/relationships/hyperlink" Target="http://localhost/phpmyadmin/url.php?url=https://dev.mysql.com/doc/refman/8.0/en/selec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phpmyadmin/url.php?url=https://dev.mysql.com/doc/refman/8.0/en/string-functions.html%23function_lef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/phpmyadmin/url.php?url=https://dev.mysql.com/doc/refman/8.0/en/comparison-operators.html%23operator_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8.0/en/string-functions.html%23function_left" TargetMode="External"/><Relationship Id="rId14" Type="http://schemas.openxmlformats.org/officeDocument/2006/relationships/hyperlink" Target="http://localhost/phpmyadmin/url.php?url=https://dev.mysql.com/doc/refman/8.0/en/aggregate-functions.html%23function_ma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54EF-6DDC-4D97-A97B-3A562AA9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2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3-02-21T17:10:00Z</cp:lastPrinted>
  <dcterms:created xsi:type="dcterms:W3CDTF">2023-03-13T18:31:00Z</dcterms:created>
  <dcterms:modified xsi:type="dcterms:W3CDTF">2023-03-15T22:43:00Z</dcterms:modified>
</cp:coreProperties>
</file>